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56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56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A138D" w:rsidRPr="00FE0EF0" w:rsidRDefault="00560907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A138D">
        <w:rPr>
          <w:rFonts w:ascii="Times New Roman" w:hAnsi="Times New Roman" w:cs="Times New Roman"/>
          <w:b/>
          <w:sz w:val="28"/>
          <w:szCs w:val="28"/>
        </w:rPr>
        <w:t>лабораторной работе</w:t>
      </w:r>
      <w:r w:rsidR="00FE0EF0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E17DE">
        <w:rPr>
          <w:rFonts w:ascii="Times New Roman" w:hAnsi="Times New Roman" w:cs="Times New Roman"/>
          <w:b/>
          <w:sz w:val="28"/>
          <w:szCs w:val="28"/>
        </w:rPr>
        <w:t>3</w:t>
      </w:r>
    </w:p>
    <w:p w:rsidR="00F910A6" w:rsidRDefault="00F910A6" w:rsidP="006A13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17DE" w:rsidRDefault="006E17DE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7DE">
        <w:rPr>
          <w:rFonts w:ascii="Times New Roman" w:hAnsi="Times New Roman" w:cs="Times New Roman"/>
          <w:b/>
          <w:sz w:val="28"/>
          <w:szCs w:val="28"/>
        </w:rPr>
        <w:t>«Символ</w:t>
      </w:r>
      <w:r>
        <w:rPr>
          <w:rFonts w:ascii="Times New Roman" w:hAnsi="Times New Roman" w:cs="Times New Roman"/>
          <w:b/>
          <w:sz w:val="28"/>
          <w:szCs w:val="28"/>
        </w:rPr>
        <w:t>ы. Символьные массивы. Строки. П</w:t>
      </w:r>
      <w:r w:rsidRPr="006E17DE">
        <w:rPr>
          <w:rFonts w:ascii="Times New Roman" w:hAnsi="Times New Roman" w:cs="Times New Roman"/>
          <w:b/>
          <w:sz w:val="28"/>
          <w:szCs w:val="28"/>
        </w:rPr>
        <w:t>оиск в массиве»</w:t>
      </w:r>
    </w:p>
    <w:p w:rsidR="00F910A6" w:rsidRPr="006E17DE" w:rsidRDefault="00FE0EF0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Pr="006E17DE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</w:p>
    <w:p w:rsidR="00F1699C" w:rsidRDefault="00F1699C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699C" w:rsidRDefault="00F1699C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P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910A6" w:rsidRDefault="00F910A6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Default="00560907" w:rsidP="00F910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лай Данила Андреевич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56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560907" w:rsidRDefault="00560907" w:rsidP="0056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6A138D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560907" w:rsidP="00F910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907" w:rsidRDefault="00F910A6" w:rsidP="005609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56090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17963449"/>
        <w:docPartObj>
          <w:docPartGallery w:val="Table of Contents"/>
          <w:docPartUnique/>
        </w:docPartObj>
      </w:sdtPr>
      <w:sdtEndPr/>
      <w:sdtContent>
        <w:p w:rsidR="00560907" w:rsidRPr="007E5D84" w:rsidRDefault="00560907" w:rsidP="007E5D84">
          <w:pPr>
            <w:pStyle w:val="a8"/>
            <w:jc w:val="center"/>
          </w:pPr>
          <w:r w:rsidRPr="007E5D84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56627" w:rsidRPr="008474ED" w:rsidRDefault="00560907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55312" w:history="1">
            <w:r w:rsidR="00856627"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Вариант задания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2 \h </w:instrTex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A00A2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3" w:history="1">
            <w:r w:rsidR="00856627"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Алгоритм работы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3 \h </w:instrTex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A00A2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4" w:history="1">
            <w:r w:rsidR="00856627"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Демонстрация работы программы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4 \h </w:instrTex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A00A2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5" w:history="1">
            <w:r w:rsidR="00856627"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5 \h </w:instrTex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56627" w:rsidRPr="008474ED" w:rsidRDefault="00A00A26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95855316" w:history="1">
            <w:r w:rsidR="00856627" w:rsidRPr="008474ED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5855316 \h </w:instrTex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474ED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856627" w:rsidRPr="008474E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60907" w:rsidRDefault="00560907">
          <w:r>
            <w:rPr>
              <w:b/>
              <w:bCs/>
            </w:rPr>
            <w:fldChar w:fldCharType="end"/>
          </w:r>
        </w:p>
      </w:sdtContent>
    </w:sdt>
    <w:p w:rsidR="007B2860" w:rsidRPr="007E5D84" w:rsidRDefault="00560907" w:rsidP="007E5D84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  <w:bookmarkStart w:id="1" w:name="_Toc495855312"/>
      <w:r w:rsidR="007B2860" w:rsidRPr="007E5D84">
        <w:rPr>
          <w:rFonts w:ascii="Times New Roman" w:hAnsi="Times New Roman" w:cs="Times New Roman"/>
          <w:color w:val="auto"/>
          <w:sz w:val="32"/>
          <w:szCs w:val="32"/>
        </w:rPr>
        <w:lastRenderedPageBreak/>
        <w:t>Вариант задания</w:t>
      </w:r>
      <w:bookmarkEnd w:id="1"/>
    </w:p>
    <w:p w:rsidR="00FE0EF0" w:rsidRPr="00FE0EF0" w:rsidRDefault="00FE0EF0" w:rsidP="006E17D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Toc495855313"/>
      <w:r w:rsidRPr="00FE0EF0">
        <w:rPr>
          <w:rFonts w:ascii="Times New Roman" w:hAnsi="Times New Roman" w:cs="Times New Roman"/>
          <w:sz w:val="28"/>
          <w:szCs w:val="28"/>
        </w:rPr>
        <w:t>Вариант 3</w:t>
      </w:r>
    </w:p>
    <w:p w:rsidR="006E17DE" w:rsidRPr="006E17DE" w:rsidRDefault="006E17DE" w:rsidP="006E17D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bookmarkStart w:id="3" w:name="_Toc495855314"/>
      <w:bookmarkEnd w:id="2"/>
      <w:r w:rsidRPr="006E17DE">
        <w:rPr>
          <w:rFonts w:ascii="Times New Roman" w:hAnsi="Times New Roman" w:cs="Times New Roman"/>
          <w:sz w:val="28"/>
          <w:szCs w:val="28"/>
        </w:rPr>
        <w:t>Задание :Написать программу, которая во вводимом с клавиатуры тексте выберет слова,</w:t>
      </w:r>
    </w:p>
    <w:p w:rsidR="008474ED" w:rsidRPr="00FE0EF0" w:rsidRDefault="006E17DE" w:rsidP="006E17DE">
      <w:pPr>
        <w:spacing w:after="0" w:line="360" w:lineRule="auto"/>
        <w:ind w:firstLine="720"/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6E17DE">
        <w:rPr>
          <w:rFonts w:ascii="Times New Roman" w:hAnsi="Times New Roman" w:cs="Times New Roman"/>
          <w:sz w:val="28"/>
          <w:szCs w:val="28"/>
        </w:rPr>
        <w:t>начинающиеся с гласной буквой, и выведет их на экран.</w:t>
      </w:r>
      <w:r w:rsidR="008474E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B2860" w:rsidRPr="00A73000" w:rsidRDefault="00856627" w:rsidP="00A7300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73000">
        <w:rPr>
          <w:rFonts w:ascii="Times New Roman" w:hAnsi="Times New Roman" w:cs="Times New Roman"/>
          <w:color w:val="auto"/>
          <w:sz w:val="32"/>
          <w:szCs w:val="32"/>
        </w:rPr>
        <w:lastRenderedPageBreak/>
        <w:t>Демонстрация работы программы</w:t>
      </w:r>
      <w:bookmarkEnd w:id="3"/>
    </w:p>
    <w:p w:rsidR="008474ED" w:rsidRPr="008474ED" w:rsidRDefault="008474ED" w:rsidP="008474ED"/>
    <w:p w:rsidR="00856627" w:rsidRDefault="00FE0EF0" w:rsidP="005F611D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5571296" wp14:editId="022459F8">
            <wp:extent cx="3048000" cy="477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7" w:rsidRPr="008474ED" w:rsidRDefault="00856627" w:rsidP="005F611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474ED">
        <w:rPr>
          <w:rFonts w:ascii="Times New Roman" w:hAnsi="Times New Roman" w:cs="Times New Roman"/>
          <w:sz w:val="28"/>
        </w:rPr>
        <w:t>Рисунок 1 – Демонстрация работы программы</w:t>
      </w:r>
    </w:p>
    <w:p w:rsidR="00856627" w:rsidRDefault="00FE0EF0" w:rsidP="005F611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022FFD" wp14:editId="16AAEAD2">
            <wp:extent cx="2809875" cy="2743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27" w:rsidRDefault="008474ED" w:rsidP="005F611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Демонстрации работы программы</w:t>
      </w:r>
    </w:p>
    <w:p w:rsidR="008474ED" w:rsidRPr="008474ED" w:rsidRDefault="008474ED" w:rsidP="00856627">
      <w:pPr>
        <w:jc w:val="center"/>
        <w:rPr>
          <w:rFonts w:ascii="Times New Roman" w:hAnsi="Times New Roman" w:cs="Times New Roman"/>
          <w:sz w:val="28"/>
        </w:rPr>
      </w:pPr>
    </w:p>
    <w:p w:rsidR="008474ED" w:rsidRDefault="008474ED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bookmarkStart w:id="4" w:name="_Toc495855315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B2860" w:rsidRPr="00A73000" w:rsidRDefault="007B2860" w:rsidP="00A73000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73000">
        <w:rPr>
          <w:rFonts w:ascii="Times New Roman" w:hAnsi="Times New Roman" w:cs="Times New Roman"/>
          <w:color w:val="auto"/>
          <w:sz w:val="32"/>
          <w:szCs w:val="32"/>
        </w:rPr>
        <w:lastRenderedPageBreak/>
        <w:t>Код программы</w:t>
      </w:r>
      <w:bookmarkEnd w:id="4"/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95855316"/>
      <w:r w:rsidRPr="006E17DE">
        <w:rPr>
          <w:rFonts w:ascii="Times New Roman" w:hAnsi="Times New Roman" w:cs="Times New Roman"/>
          <w:color w:val="008000"/>
          <w:sz w:val="28"/>
          <w:szCs w:val="28"/>
        </w:rPr>
        <w:t>/*Талалай Данила Андреевич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8000"/>
          <w:sz w:val="28"/>
          <w:szCs w:val="28"/>
        </w:rPr>
        <w:t>Лабораторная работа №3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8000"/>
          <w:sz w:val="28"/>
          <w:szCs w:val="28"/>
        </w:rPr>
        <w:t>Вариант №3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8000"/>
          <w:sz w:val="28"/>
          <w:szCs w:val="28"/>
        </w:rPr>
        <w:t>Задание :Написать программу, которая во вводимом с клавиатуры тексте выберет слова,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8000"/>
          <w:sz w:val="28"/>
          <w:szCs w:val="28"/>
        </w:rPr>
        <w:t xml:space="preserve">начинающиеся с гласной буквой, и выведет их на экран. </w:t>
      </w:r>
      <w:r w:rsidRPr="006E17DE">
        <w:rPr>
          <w:rFonts w:ascii="Times New Roman" w:hAnsi="Times New Roman" w:cs="Times New Roman"/>
          <w:color w:val="008000"/>
          <w:sz w:val="28"/>
          <w:szCs w:val="28"/>
          <w:lang w:val="en-US"/>
        </w:rPr>
        <w:t>*/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WARNINGS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onio.h&gt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windows.h&gt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.h&gt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2B91AF"/>
          <w:sz w:val="28"/>
          <w:szCs w:val="28"/>
          <w:lang w:val="en-US"/>
        </w:rPr>
        <w:t>Words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[255]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LetterM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STR(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 = strlen(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y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wels(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ount = 0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[] = {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й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у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е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ъ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ы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а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о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э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я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и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ь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ю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13; j++)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[0] == M[j] || (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i] == 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r w:rsidRPr="006E17DE">
        <w:rPr>
          <w:rFonts w:ascii="Times New Roman" w:hAnsi="Times New Roman" w:cs="Times New Roman"/>
          <w:color w:val="808080"/>
          <w:sz w:val="28"/>
          <w:szCs w:val="28"/>
          <w:lang w:val="en-US"/>
        </w:rPr>
        <w:t>x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[i + 1] == M[j]))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mount++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mount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CP(1251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OutputCP(1251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E17DE">
        <w:rPr>
          <w:rFonts w:ascii="Times New Roman" w:hAnsi="Times New Roman" w:cs="Times New Roman"/>
          <w:color w:val="2B91AF"/>
          <w:sz w:val="28"/>
          <w:szCs w:val="28"/>
          <w:lang w:val="en-US"/>
        </w:rPr>
        <w:t>Words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ords[10]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f(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слова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n"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2; i++)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f(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слово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canf(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"%s"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words[i].data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words[i].size = sizeSTR(words[i].data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words[i].countLetterM = vowels(words[i].data, words[i].size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 xml:space="preserve"> maxCount = 0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 xml:space="preserve"> (maxCount != 0)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2; i++)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words[i].countLetterM &gt; maxCount)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xCount = words[i].countLetterM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ntf(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Слово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с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максимальным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количеством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букв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М</w:t>
      </w:r>
      <w:r w:rsidRPr="006E17DE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:%s \n"</w:t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>, words[i].data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  <w:t>printf(</w:t>
      </w:r>
      <w:r w:rsidRPr="006E17DE">
        <w:rPr>
          <w:rFonts w:ascii="Times New Roman" w:hAnsi="Times New Roman" w:cs="Times New Roman"/>
          <w:color w:val="A31515"/>
          <w:sz w:val="28"/>
          <w:szCs w:val="28"/>
        </w:rPr>
        <w:t>"Слов с буквой М нет    \n  "</w:t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  <w:t>_getch();</w:t>
      </w:r>
    </w:p>
    <w:p w:rsidR="006E17DE" w:rsidRPr="006E17DE" w:rsidRDefault="006E17DE" w:rsidP="006E1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E17DE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6E17DE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8474ED" w:rsidRDefault="006E17DE" w:rsidP="006E17DE">
      <w:pPr>
        <w:rPr>
          <w:rFonts w:ascii="Times New Roman" w:eastAsiaTheme="majorEastAsia" w:hAnsi="Times New Roman" w:cs="Times New Roman"/>
          <w:bCs/>
          <w:sz w:val="32"/>
          <w:szCs w:val="32"/>
        </w:rPr>
      </w:pPr>
      <w:r w:rsidRPr="006E17DE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="008474E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60907" w:rsidRPr="00540D50" w:rsidRDefault="007B2860" w:rsidP="00540D5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40D50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5"/>
    </w:p>
    <w:p w:rsidR="008474ED" w:rsidRPr="005F611D" w:rsidRDefault="008474ED" w:rsidP="00540D50">
      <w:pPr>
        <w:pStyle w:val="Default"/>
        <w:spacing w:line="360" w:lineRule="auto"/>
        <w:ind w:firstLine="720"/>
        <w:rPr>
          <w:sz w:val="28"/>
          <w:szCs w:val="28"/>
        </w:rPr>
      </w:pPr>
      <w:r w:rsidRPr="005F611D">
        <w:rPr>
          <w:sz w:val="28"/>
          <w:szCs w:val="28"/>
        </w:rPr>
        <w:t>В ходе вы</w:t>
      </w:r>
      <w:r w:rsidR="00FE0EF0">
        <w:rPr>
          <w:sz w:val="28"/>
          <w:szCs w:val="28"/>
        </w:rPr>
        <w:t xml:space="preserve">полнения лабораторной работы № 5преобрели навыки </w:t>
      </w:r>
      <w:r w:rsidR="006E17DE">
        <w:rPr>
          <w:sz w:val="28"/>
          <w:szCs w:val="28"/>
        </w:rPr>
        <w:t>работы со строками</w:t>
      </w:r>
      <w:r w:rsidR="005F611D" w:rsidRPr="005F611D">
        <w:rPr>
          <w:sz w:val="28"/>
          <w:szCs w:val="28"/>
        </w:rPr>
        <w:t>.</w:t>
      </w:r>
    </w:p>
    <w:p w:rsidR="008474ED" w:rsidRPr="00F910A6" w:rsidRDefault="008474ED" w:rsidP="008474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474ED" w:rsidRPr="00F910A6" w:rsidSect="00560907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A26" w:rsidRDefault="00A00A26" w:rsidP="00560907">
      <w:pPr>
        <w:spacing w:after="0" w:line="240" w:lineRule="auto"/>
      </w:pPr>
      <w:r>
        <w:separator/>
      </w:r>
    </w:p>
  </w:endnote>
  <w:endnote w:type="continuationSeparator" w:id="0">
    <w:p w:rsidR="00A00A26" w:rsidRDefault="00A00A26" w:rsidP="0056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1766476"/>
      <w:docPartObj>
        <w:docPartGallery w:val="Page Numbers (Bottom of Page)"/>
        <w:docPartUnique/>
      </w:docPartObj>
    </w:sdtPr>
    <w:sdtEndPr/>
    <w:sdtContent>
      <w:p w:rsidR="00560907" w:rsidRDefault="005609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E9A">
          <w:rPr>
            <w:noProof/>
          </w:rPr>
          <w:t>6</w:t>
        </w:r>
        <w:r>
          <w:fldChar w:fldCharType="end"/>
        </w:r>
      </w:p>
    </w:sdtContent>
  </w:sdt>
  <w:p w:rsidR="00560907" w:rsidRDefault="00560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A26" w:rsidRDefault="00A00A26" w:rsidP="00560907">
      <w:pPr>
        <w:spacing w:after="0" w:line="240" w:lineRule="auto"/>
      </w:pPr>
      <w:r>
        <w:separator/>
      </w:r>
    </w:p>
  </w:footnote>
  <w:footnote w:type="continuationSeparator" w:id="0">
    <w:p w:rsidR="00A00A26" w:rsidRDefault="00A00A26" w:rsidP="0056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0A6"/>
    <w:rsid w:val="002A1F15"/>
    <w:rsid w:val="00540D50"/>
    <w:rsid w:val="00560907"/>
    <w:rsid w:val="00571213"/>
    <w:rsid w:val="005F611D"/>
    <w:rsid w:val="006A138D"/>
    <w:rsid w:val="006E17DE"/>
    <w:rsid w:val="007B2860"/>
    <w:rsid w:val="007E5D84"/>
    <w:rsid w:val="008474ED"/>
    <w:rsid w:val="00856627"/>
    <w:rsid w:val="00A00A26"/>
    <w:rsid w:val="00A41E9A"/>
    <w:rsid w:val="00A73000"/>
    <w:rsid w:val="00BA2559"/>
    <w:rsid w:val="00F1699C"/>
    <w:rsid w:val="00F910A6"/>
    <w:rsid w:val="00FE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0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4">
    <w:name w:val="header"/>
    <w:basedOn w:val="a"/>
    <w:link w:val="a5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907"/>
    <w:rPr>
      <w:lang w:val="ru-RU"/>
    </w:rPr>
  </w:style>
  <w:style w:type="paragraph" w:styleId="a6">
    <w:name w:val="footer"/>
    <w:basedOn w:val="a"/>
    <w:link w:val="a7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907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60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0907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907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0907"/>
    <w:pPr>
      <w:spacing w:after="100"/>
    </w:pPr>
  </w:style>
  <w:style w:type="character" w:styleId="ab">
    <w:name w:val="Hyperlink"/>
    <w:basedOn w:val="a0"/>
    <w:uiPriority w:val="99"/>
    <w:unhideWhenUsed/>
    <w:rsid w:val="00560907"/>
    <w:rPr>
      <w:color w:val="0000FF" w:themeColor="hyperlink"/>
      <w:u w:val="single"/>
    </w:rPr>
  </w:style>
  <w:style w:type="paragraph" w:customStyle="1" w:styleId="Default">
    <w:name w:val="Default"/>
    <w:rsid w:val="00847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0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styleId="a4">
    <w:name w:val="header"/>
    <w:basedOn w:val="a"/>
    <w:link w:val="a5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0907"/>
    <w:rPr>
      <w:lang w:val="ru-RU"/>
    </w:rPr>
  </w:style>
  <w:style w:type="paragraph" w:styleId="a6">
    <w:name w:val="footer"/>
    <w:basedOn w:val="a"/>
    <w:link w:val="a7"/>
    <w:uiPriority w:val="99"/>
    <w:unhideWhenUsed/>
    <w:rsid w:val="0056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0907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609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560907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0907"/>
    <w:rPr>
      <w:rFonts w:ascii="Tahoma" w:hAnsi="Tahoma" w:cs="Tahoma"/>
      <w:sz w:val="16"/>
      <w:szCs w:val="1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60907"/>
    <w:pPr>
      <w:spacing w:after="100"/>
    </w:pPr>
  </w:style>
  <w:style w:type="character" w:styleId="ab">
    <w:name w:val="Hyperlink"/>
    <w:basedOn w:val="a0"/>
    <w:uiPriority w:val="99"/>
    <w:unhideWhenUsed/>
    <w:rsid w:val="00560907"/>
    <w:rPr>
      <w:color w:val="0000FF" w:themeColor="hyperlink"/>
      <w:u w:val="single"/>
    </w:rPr>
  </w:style>
  <w:style w:type="paragraph" w:customStyle="1" w:styleId="Default">
    <w:name w:val="Default"/>
    <w:rsid w:val="008474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6AD0-F4A2-491D-9A6E-77AD756F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Admin</cp:lastModifiedBy>
  <cp:revision>2</cp:revision>
  <dcterms:created xsi:type="dcterms:W3CDTF">2017-12-18T21:05:00Z</dcterms:created>
  <dcterms:modified xsi:type="dcterms:W3CDTF">2017-12-18T21:05:00Z</dcterms:modified>
</cp:coreProperties>
</file>